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ANEXO </w:t>
      </w:r>
      <w:r w:rsidR="000312A6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II</w:t>
      </w: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0A65A1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14/202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profissão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profissão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), RG n.º ...................... 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e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0A65A1">
        <w:rPr>
          <w:rFonts w:ascii="Arial Narrow" w:hAnsi="Arial Narrow" w:cs="Arial"/>
          <w:bCs/>
          <w:color w:val="auto"/>
          <w:spacing w:val="20"/>
          <w:sz w:val="22"/>
          <w:szCs w:val="22"/>
        </w:rPr>
        <w:t>14/202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de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 ......................... 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de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C6705F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lastRenderedPageBreak/>
        <w:t xml:space="preserve">ANEXO </w:t>
      </w:r>
      <w:r w:rsidR="000312A6">
        <w:rPr>
          <w:rFonts w:ascii="Arial Narrow" w:hAnsi="Arial Narrow" w:cs="Arial"/>
          <w:b/>
          <w:bCs/>
          <w:spacing w:val="20"/>
          <w:sz w:val="22"/>
          <w:szCs w:val="22"/>
        </w:rPr>
        <w:t>II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0A65A1">
        <w:rPr>
          <w:rFonts w:ascii="Arial Narrow" w:hAnsi="Arial Narrow" w:cs="Arial"/>
          <w:b/>
          <w:bCs/>
          <w:sz w:val="22"/>
          <w:szCs w:val="22"/>
        </w:rPr>
        <w:t>14/202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...........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C6705F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346346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0312A6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V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0A65A1">
        <w:rPr>
          <w:rFonts w:ascii="Arial Narrow" w:hAnsi="Arial Narrow" w:cs="Arial"/>
          <w:b/>
          <w:bCs/>
          <w:sz w:val="22"/>
          <w:szCs w:val="22"/>
        </w:rPr>
        <w:t>14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 xml:space="preserve">RAZÃO SOCIAL DA EMPRESA, inscrito no CNPJ nº.................., por intermédio de seu(sua) representante legal o(a) Sr.(a).........................., portador(a) da Carteira de Identidade nº .....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0D1C0E">
        <w:rPr>
          <w:rFonts w:ascii="Arial Narrow" w:hAnsi="Arial Narrow" w:cs="Arial"/>
          <w:sz w:val="22"/>
          <w:szCs w:val="22"/>
        </w:rPr>
        <w:t xml:space="preserve">(  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  ............................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C6705F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 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</w:t>
      </w:r>
      <w:proofErr w:type="gramStart"/>
      <w:r>
        <w:rPr>
          <w:rFonts w:ascii="Arial Narrow" w:hAnsi="Arial Narrow" w:cs="Arial"/>
          <w:i/>
          <w:iCs/>
          <w:sz w:val="22"/>
          <w:szCs w:val="22"/>
        </w:rPr>
        <w:t>obs.</w:t>
      </w:r>
      <w:proofErr w:type="gramEnd"/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0312A6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NEXO V</w:t>
      </w:r>
      <w:r w:rsidR="0010122D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0A65A1">
        <w:rPr>
          <w:rFonts w:ascii="Arial Narrow" w:hAnsi="Arial Narrow" w:cs="Arial"/>
          <w:b/>
          <w:bCs/>
          <w:sz w:val="22"/>
          <w:szCs w:val="22"/>
        </w:rPr>
        <w:t>14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73"/>
        <w:gridCol w:w="3905"/>
      </w:tblGrid>
      <w:tr w:rsidR="002C13DF" w:rsidRPr="000D1C0E" w:rsidTr="00A12687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A12687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A12687">
        <w:trPr>
          <w:trHeight w:val="454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A12687">
        <w:trPr>
          <w:trHeight w:val="454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proofErr w:type="gramStart"/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</w:t>
            </w:r>
            <w:proofErr w:type="gramEnd"/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A12687" w:rsidRDefault="00A12687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A12687" w:rsidRDefault="00A12687" w:rsidP="00B82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  <w:r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Objeto: </w:t>
      </w:r>
      <w:r w:rsidR="00B821F1" w:rsidRPr="00B821F1">
        <w:rPr>
          <w:rFonts w:ascii="Arial Narrow" w:hAnsi="Arial Narrow" w:cs="Arial"/>
          <w:b/>
          <w:sz w:val="22"/>
          <w:szCs w:val="22"/>
        </w:rPr>
        <w:t>CONTRATAÇÃO DE EMPRESA ESPECIALIZADA PARA PRESTAÇÃO DE SERVIÇOS DE CONSULTORIA, NA ÁREA DE LICITAÇÕES COM A IMPLEMENTAÇÃO DA LEI 14.133/2021 (NOVA LEI DE LICITAÇÕES) E CAPACITAÇÃO DOS AGENTES PÚBLICOS</w:t>
      </w:r>
      <w:r w:rsidR="00B821F1">
        <w:rPr>
          <w:rFonts w:ascii="Arial Narrow" w:hAnsi="Arial Narrow" w:cs="Arial"/>
          <w:b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4951"/>
        <w:gridCol w:w="849"/>
        <w:gridCol w:w="707"/>
        <w:gridCol w:w="1132"/>
        <w:gridCol w:w="1277"/>
      </w:tblGrid>
      <w:tr w:rsidR="00B821F1" w:rsidRPr="00893524" w:rsidTr="00DB47CC">
        <w:trPr>
          <w:trHeight w:val="20"/>
        </w:trPr>
        <w:tc>
          <w:tcPr>
            <w:tcW w:w="370" w:type="pct"/>
            <w:shd w:val="clear" w:color="auto" w:fill="auto"/>
            <w:vAlign w:val="center"/>
          </w:tcPr>
          <w:p w:rsidR="00AC61E3" w:rsidRPr="00893524" w:rsidRDefault="00B821F1" w:rsidP="00253CD4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Arial Narrow" w:eastAsia="Arial" w:hAnsi="Arial Narrow" w:cs="Arial"/>
                <w:b/>
                <w:lang w:val="en-US" w:eastAsia="en-US"/>
              </w:rPr>
            </w:pPr>
            <w:r w:rsidRPr="00893524"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ITEM</w:t>
            </w:r>
          </w:p>
        </w:tc>
        <w:tc>
          <w:tcPr>
            <w:tcW w:w="2571" w:type="pct"/>
            <w:shd w:val="clear" w:color="auto" w:fill="auto"/>
            <w:vAlign w:val="center"/>
          </w:tcPr>
          <w:p w:rsidR="00AC61E3" w:rsidRPr="00893524" w:rsidRDefault="00B821F1" w:rsidP="00253CD4">
            <w:pPr>
              <w:widowControl w:val="0"/>
              <w:spacing w:after="0" w:line="240" w:lineRule="auto"/>
              <w:jc w:val="center"/>
              <w:rPr>
                <w:rFonts w:ascii="Arial Narrow" w:eastAsia="Arial" w:hAnsi="Arial Narrow" w:cs="Arial"/>
                <w:b/>
                <w:lang w:val="en-US" w:eastAsia="en-US"/>
              </w:rPr>
            </w:pPr>
            <w:r w:rsidRPr="00893524"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DESCRIÇÃO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C61E3" w:rsidRPr="00893524" w:rsidRDefault="00B821F1" w:rsidP="00253CD4">
            <w:pPr>
              <w:widowControl w:val="0"/>
              <w:spacing w:after="0" w:line="240" w:lineRule="auto"/>
              <w:ind w:left="2"/>
              <w:jc w:val="center"/>
              <w:rPr>
                <w:rFonts w:ascii="Arial Narrow" w:eastAsia="Arial" w:hAnsi="Arial Narrow" w:cs="Arial"/>
                <w:b/>
                <w:lang w:val="en-US" w:eastAsia="en-US"/>
              </w:rPr>
            </w:pPr>
            <w:r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QUANT</w:t>
            </w:r>
            <w:r w:rsidRPr="00893524"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C61E3" w:rsidRPr="00893524" w:rsidRDefault="00B821F1" w:rsidP="00253CD4">
            <w:pPr>
              <w:widowControl w:val="0"/>
              <w:spacing w:after="0" w:line="240" w:lineRule="auto"/>
              <w:ind w:left="4" w:right="67"/>
              <w:jc w:val="center"/>
              <w:rPr>
                <w:rFonts w:ascii="Arial Narrow" w:eastAsia="Arial" w:hAnsi="Arial Narrow" w:cs="Arial"/>
                <w:b/>
                <w:lang w:val="en-US" w:eastAsia="en-US"/>
              </w:rPr>
            </w:pPr>
            <w:r w:rsidRPr="00893524"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UN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ID</w:t>
            </w:r>
            <w:r w:rsidRPr="00893524"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AC61E3" w:rsidRPr="00893524" w:rsidRDefault="00B821F1" w:rsidP="00253CD4">
            <w:pPr>
              <w:widowControl w:val="0"/>
              <w:spacing w:after="0" w:line="240" w:lineRule="auto"/>
              <w:ind w:left="105" w:right="142"/>
              <w:jc w:val="center"/>
              <w:rPr>
                <w:rFonts w:ascii="Arial Narrow" w:eastAsia="Arial" w:hAnsi="Arial Narrow" w:cs="Arial"/>
                <w:b/>
                <w:lang w:val="en-US" w:eastAsia="en-US"/>
              </w:rPr>
            </w:pPr>
            <w:r w:rsidRPr="00893524"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 xml:space="preserve">PREÇO 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UNIT. R$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C61E3" w:rsidRPr="00893524" w:rsidRDefault="00B821F1" w:rsidP="00253CD4">
            <w:pPr>
              <w:widowControl w:val="0"/>
              <w:spacing w:after="0" w:line="240" w:lineRule="auto"/>
              <w:ind w:right="4"/>
              <w:jc w:val="center"/>
              <w:rPr>
                <w:rFonts w:ascii="Arial Narrow" w:eastAsia="Arial" w:hAnsi="Arial Narrow" w:cs="Arial"/>
                <w:b/>
                <w:lang w:val="en-US" w:eastAsia="en-US"/>
              </w:rPr>
            </w:pPr>
            <w:r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 xml:space="preserve">PREÇO </w:t>
            </w:r>
            <w:r w:rsidR="001334F3"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GLOBAL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 xml:space="preserve"> R$</w:t>
            </w:r>
          </w:p>
        </w:tc>
      </w:tr>
      <w:tr w:rsidR="00B821F1" w:rsidRPr="00893524" w:rsidTr="00DB47CC">
        <w:trPr>
          <w:trHeight w:val="20"/>
        </w:trPr>
        <w:tc>
          <w:tcPr>
            <w:tcW w:w="370" w:type="pct"/>
            <w:shd w:val="clear" w:color="auto" w:fill="auto"/>
            <w:vAlign w:val="center"/>
          </w:tcPr>
          <w:p w:rsidR="00AC61E3" w:rsidRPr="00893524" w:rsidRDefault="00AC61E3" w:rsidP="00253CD4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Arial Narrow" w:eastAsia="Arial" w:hAnsi="Arial Narrow" w:cs="Arial"/>
                <w:b/>
                <w:lang w:val="en-US" w:eastAsia="en-US"/>
              </w:rPr>
            </w:pPr>
            <w:r w:rsidRPr="00893524"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71" w:type="pct"/>
            <w:shd w:val="clear" w:color="auto" w:fill="auto"/>
            <w:vAlign w:val="center"/>
          </w:tcPr>
          <w:p w:rsidR="00AC61E3" w:rsidRPr="00A244A6" w:rsidRDefault="00B821F1" w:rsidP="00253CD4">
            <w:pPr>
              <w:widowControl w:val="0"/>
              <w:spacing w:after="0" w:line="240" w:lineRule="auto"/>
              <w:ind w:right="101"/>
              <w:jc w:val="center"/>
              <w:rPr>
                <w:rFonts w:ascii="Arial Narrow" w:eastAsia="Arial" w:hAnsi="Arial Narrow" w:cs="Arial"/>
                <w:b/>
                <w:lang w:eastAsia="en-US"/>
              </w:rPr>
            </w:pPr>
            <w:r w:rsidRPr="00B821F1">
              <w:rPr>
                <w:rFonts w:ascii="Arial Narrow" w:eastAsia="Arial" w:hAnsi="Arial Narrow" w:cs="Arial"/>
                <w:b/>
                <w:sz w:val="22"/>
                <w:szCs w:val="22"/>
                <w:lang w:eastAsia="en-US"/>
              </w:rPr>
              <w:t>PRESTAÇÃO DE SERVIÇOS DE CONSULTORIA, NA ÁREA DE LICITAÇÕES COM A IMPLEMENTAÇÃO DA LEI 14.133/2021 (NOVA LEI DE LICITAÇÕES) E CAPACITAÇÃO DOS AGENTES PÚBLICOS</w:t>
            </w:r>
            <w:r w:rsidR="00AC61E3">
              <w:rPr>
                <w:rFonts w:ascii="Arial Narrow" w:eastAsia="Arial" w:hAnsi="Arial Narrow" w:cs="Arial"/>
                <w:b/>
                <w:sz w:val="22"/>
                <w:szCs w:val="22"/>
                <w:lang w:eastAsia="en-US"/>
              </w:rPr>
              <w:t>, conforme especificações do Anexo I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C61E3" w:rsidRPr="00A244A6" w:rsidRDefault="00AC61E3" w:rsidP="00253CD4">
            <w:pPr>
              <w:widowControl w:val="0"/>
              <w:spacing w:after="0" w:line="240" w:lineRule="auto"/>
              <w:ind w:left="2"/>
              <w:jc w:val="center"/>
              <w:rPr>
                <w:rFonts w:ascii="Arial Narrow" w:eastAsia="Arial" w:hAnsi="Arial Narrow" w:cs="Arial"/>
                <w:lang w:val="en-US" w:eastAsia="en-US"/>
              </w:rPr>
            </w:pPr>
            <w:r w:rsidRPr="00A244A6">
              <w:rPr>
                <w:rFonts w:ascii="Arial Narrow" w:eastAsia="Arial" w:hAnsi="Arial Narrow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C61E3" w:rsidRPr="00A244A6" w:rsidRDefault="00AC61E3" w:rsidP="00253CD4">
            <w:pPr>
              <w:widowControl w:val="0"/>
              <w:spacing w:after="0" w:line="240" w:lineRule="auto"/>
              <w:ind w:left="4"/>
              <w:jc w:val="center"/>
              <w:rPr>
                <w:rFonts w:ascii="Arial Narrow" w:eastAsia="Arial" w:hAnsi="Arial Narrow" w:cs="Arial"/>
                <w:lang w:val="en-US" w:eastAsia="en-US"/>
              </w:rPr>
            </w:pPr>
            <w:proofErr w:type="spellStart"/>
            <w:r w:rsidRPr="00A244A6">
              <w:rPr>
                <w:rFonts w:ascii="Arial Narrow" w:eastAsia="Arial" w:hAnsi="Arial Narrow" w:cs="Arial"/>
                <w:sz w:val="22"/>
                <w:szCs w:val="22"/>
                <w:lang w:val="en-US" w:eastAsia="en-US"/>
              </w:rPr>
              <w:t>Mês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:rsidR="00AC61E3" w:rsidRPr="00893524" w:rsidRDefault="00AC61E3" w:rsidP="00253CD4">
            <w:pPr>
              <w:widowControl w:val="0"/>
              <w:spacing w:after="0" w:line="240" w:lineRule="auto"/>
              <w:ind w:left="105" w:right="142"/>
              <w:jc w:val="center"/>
              <w:rPr>
                <w:rFonts w:ascii="Arial Narrow" w:hAnsi="Arial Narrow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AC61E3" w:rsidRPr="00893524" w:rsidRDefault="00AC61E3" w:rsidP="00253CD4">
            <w:pPr>
              <w:widowControl w:val="0"/>
              <w:spacing w:after="0" w:line="240" w:lineRule="auto"/>
              <w:ind w:right="4"/>
              <w:jc w:val="center"/>
              <w:rPr>
                <w:rFonts w:ascii="Arial Narrow" w:hAnsi="Arial Narrow"/>
              </w:rPr>
            </w:pP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A12687" w:rsidRDefault="00A12687" w:rsidP="00A12687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4926"/>
      </w:tblGrid>
      <w:tr w:rsidR="001D4FDF" w:rsidRPr="001D4FDF" w:rsidTr="00A12687">
        <w:trPr>
          <w:trHeight w:val="454"/>
          <w:jc w:val="center"/>
        </w:trPr>
        <w:tc>
          <w:tcPr>
            <w:tcW w:w="9563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que assinará o contrato:</w:t>
            </w:r>
          </w:p>
        </w:tc>
      </w:tr>
      <w:tr w:rsidR="001D4FDF" w:rsidRPr="001D4FDF" w:rsidTr="00A12687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A12687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argo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 xml:space="preserve"> Endereço:</w:t>
            </w:r>
          </w:p>
        </w:tc>
      </w:tr>
      <w:tr w:rsidR="000D668F" w:rsidRPr="001D4FDF" w:rsidTr="00A12687">
        <w:trPr>
          <w:trHeight w:val="454"/>
          <w:jc w:val="center"/>
        </w:trPr>
        <w:tc>
          <w:tcPr>
            <w:tcW w:w="4637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rofissional:</w:t>
            </w:r>
          </w:p>
        </w:tc>
        <w:tc>
          <w:tcPr>
            <w:tcW w:w="4926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essoal:</w:t>
            </w:r>
          </w:p>
        </w:tc>
      </w:tr>
    </w:tbl>
    <w:p w:rsidR="001D4FDF" w:rsidRDefault="001D4FDF" w:rsidP="001D4FDF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color w:val="auto"/>
          <w:sz w:val="22"/>
          <w:szCs w:val="22"/>
          <w:lang w:val="pt-PT" w:eastAsia="pt-PT" w:bidi="pt-PT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4926"/>
      </w:tblGrid>
      <w:tr w:rsidR="001D4FDF" w:rsidRPr="001D4FDF" w:rsidTr="00A12687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responsável pela proposta:</w:t>
            </w:r>
          </w:p>
        </w:tc>
      </w:tr>
      <w:tr w:rsidR="001D4FDF" w:rsidRPr="001D4FDF" w:rsidTr="00A12687">
        <w:trPr>
          <w:trHeight w:val="454"/>
          <w:jc w:val="center"/>
        </w:trPr>
        <w:tc>
          <w:tcPr>
            <w:tcW w:w="4633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A12687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Local e Data:</w:t>
            </w:r>
          </w:p>
        </w:tc>
      </w:tr>
      <w:tr w:rsidR="001D4FDF" w:rsidRPr="001D4FDF" w:rsidTr="00A12687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Assinatura:</w:t>
            </w:r>
          </w:p>
        </w:tc>
      </w:tr>
    </w:tbl>
    <w:p w:rsidR="00277C08" w:rsidRDefault="00277C08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0312A6" w:rsidRDefault="000312A6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800476" w:rsidRDefault="00800476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800476" w:rsidRDefault="00800476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800476" w:rsidRDefault="00800476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800476" w:rsidRDefault="00800476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800476" w:rsidRDefault="00800476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t xml:space="preserve">ANEXO </w:t>
      </w:r>
      <w:r w:rsidR="000312A6">
        <w:rPr>
          <w:rFonts w:ascii="Arial Narrow" w:hAnsi="Arial Narrow" w:cs="Arial"/>
          <w:b/>
          <w:sz w:val="22"/>
          <w:szCs w:val="22"/>
        </w:rPr>
        <w:t>VI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0A65A1">
        <w:rPr>
          <w:rFonts w:ascii="Arial Narrow" w:hAnsi="Arial Narrow" w:cs="Arial"/>
          <w:b/>
          <w:bCs/>
          <w:sz w:val="22"/>
          <w:szCs w:val="22"/>
        </w:rPr>
        <w:t>14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C6705F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0E407A" w:rsidRPr="004D290E" w:rsidRDefault="00D83ED5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u w:val="single"/>
          <w:lang w:eastAsia="ar-SA"/>
        </w:rPr>
      </w:pPr>
      <w:bookmarkStart w:id="0" w:name="_GoBack"/>
      <w:bookmarkEnd w:id="0"/>
      <w:r w:rsidRPr="004D290E">
        <w:rPr>
          <w:rFonts w:ascii="Arial Narrow" w:hAnsi="Arial Narrow" w:cs="Arial"/>
          <w:b/>
          <w:color w:val="auto"/>
          <w:sz w:val="22"/>
          <w:szCs w:val="22"/>
          <w:u w:val="single"/>
          <w:lang w:eastAsia="ar-SA"/>
        </w:rPr>
        <w:t xml:space="preserve">ANEXO </w:t>
      </w:r>
      <w:r w:rsidR="007F53CA" w:rsidRPr="004D290E">
        <w:rPr>
          <w:rFonts w:ascii="Arial Narrow" w:hAnsi="Arial Narrow" w:cs="Arial"/>
          <w:b/>
          <w:color w:val="auto"/>
          <w:sz w:val="22"/>
          <w:szCs w:val="22"/>
          <w:u w:val="single"/>
          <w:lang w:eastAsia="ar-SA"/>
        </w:rPr>
        <w:t>I</w:t>
      </w:r>
      <w:r w:rsidRPr="004D290E">
        <w:rPr>
          <w:rFonts w:ascii="Arial Narrow" w:hAnsi="Arial Narrow" w:cs="Arial"/>
          <w:b/>
          <w:color w:val="auto"/>
          <w:sz w:val="22"/>
          <w:szCs w:val="22"/>
          <w:u w:val="single"/>
          <w:lang w:eastAsia="ar-SA"/>
        </w:rPr>
        <w:t>X</w:t>
      </w:r>
      <w:r w:rsidR="000E407A" w:rsidRPr="004D290E">
        <w:rPr>
          <w:rFonts w:ascii="Arial Narrow" w:hAnsi="Arial Narrow" w:cs="Arial"/>
          <w:b/>
          <w:color w:val="auto"/>
          <w:sz w:val="22"/>
          <w:szCs w:val="22"/>
          <w:u w:val="single"/>
          <w:lang w:eastAsia="ar-SA"/>
        </w:rPr>
        <w:t xml:space="preserve"> - C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1E1C65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proofErr w:type="gramStart"/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proofErr w:type="gramEnd"/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0A65A1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14/2023</w:t>
      </w:r>
    </w:p>
    <w:p w:rsidR="000E407A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734C1E" w:rsidRPr="000D1C0E" w:rsidRDefault="00734C1E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853186">
      <w:pPr>
        <w:framePr w:hSpace="141" w:wrap="around" w:vAnchor="text" w:hAnchor="text" w:xAlign="center" w:y="1"/>
        <w:spacing w:after="0" w:line="240" w:lineRule="auto"/>
        <w:ind w:right="99"/>
        <w:suppressOverlap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853186" w:rsidRPr="00853186">
        <w:rPr>
          <w:rFonts w:ascii="Arial Narrow" w:hAnsi="Arial Narrow" w:cs="Arial"/>
          <w:b/>
          <w:sz w:val="22"/>
          <w:szCs w:val="22"/>
        </w:rPr>
        <w:t xml:space="preserve">DESTINADA A </w:t>
      </w:r>
      <w:r w:rsidR="00B821F1">
        <w:rPr>
          <w:rFonts w:ascii="Arial Narrow" w:hAnsi="Arial Narrow" w:cs="Arial"/>
          <w:b/>
          <w:sz w:val="22"/>
          <w:szCs w:val="22"/>
        </w:rPr>
        <w:t>CONTRATAÇÃO DE EMPRESA ESPECIALIZADA PARA PRESTAÇÃO DE SERVIÇOS DE CONSULTORIA, NA ÁREA DE LICITAÇÕES COM A IMPLEMENTAÇÃO DA LEI 14.133/2021 (NOVA LEI DE LICITAÇÕES) E CAPACITAÇÃO DOS AGENTES PÚBLICOS</w:t>
      </w:r>
      <w:r w:rsidR="00853186">
        <w:rPr>
          <w:rFonts w:ascii="Arial Narrow" w:hAnsi="Arial Narrow" w:cs="Arial"/>
          <w:b/>
          <w:sz w:val="22"/>
          <w:szCs w:val="22"/>
        </w:rPr>
        <w:t>.</w:t>
      </w:r>
    </w:p>
    <w:p w:rsidR="00606923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734C1E" w:rsidRPr="000D1C0E" w:rsidRDefault="00734C1E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C4287E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3CD4" w:rsidRDefault="00253CD4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253CD4" w:rsidRDefault="00253CD4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253CD4" w:rsidRDefault="00253CD4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b/>
                                <w:sz w:val="22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>de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2023. Nome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xtenso: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RG.</w:t>
                            </w:r>
                            <w:r>
                              <w:rPr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n.º: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253CD4" w:rsidRPr="00E36EFD" w:rsidRDefault="00253CD4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b/>
                              </w:rPr>
                            </w:pPr>
                            <w:r w:rsidRPr="00E36EFD">
                              <w:rPr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253CD4" w:rsidRDefault="00253CD4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253CD4" w:rsidRDefault="00253CD4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253CD4" w:rsidRDefault="00253CD4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" filled="f" strokeweight="2.66pt">
                <v:stroke linestyle="thickThin"/>
                <v:textbox inset="0,0,0,0">
                  <w:txbxContent>
                    <w:p w:rsidR="00253CD4" w:rsidRDefault="00253CD4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253CD4" w:rsidRDefault="00253CD4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253CD4" w:rsidRDefault="00253CD4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b/>
                          <w:sz w:val="22"/>
                          <w:u w:val="thick"/>
                        </w:rPr>
                      </w:pPr>
                      <w:r>
                        <w:rPr>
                          <w:b/>
                          <w:sz w:val="22"/>
                          <w:u w:val="thick"/>
                        </w:rPr>
                        <w:t>Local</w:t>
                      </w:r>
                      <w:r>
                        <w:rPr>
                          <w:b/>
                          <w:sz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 2023. Nome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or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Extenso:</w:t>
                      </w:r>
                      <w:r>
                        <w:rPr>
                          <w:b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 xml:space="preserve"> RG.</w:t>
                      </w:r>
                      <w:r>
                        <w:rPr>
                          <w:b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n.º:</w:t>
                      </w:r>
                      <w:r>
                        <w:rPr>
                          <w:b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253CD4" w:rsidRPr="00E36EFD" w:rsidRDefault="00253CD4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b/>
                        </w:rPr>
                      </w:pPr>
                      <w:r w:rsidRPr="00E36EFD">
                        <w:rPr>
                          <w:b/>
                          <w:sz w:val="22"/>
                        </w:rPr>
                        <w:t>ASSINATURA</w:t>
                      </w:r>
                    </w:p>
                    <w:p w:rsidR="00253CD4" w:rsidRDefault="00253CD4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253CD4" w:rsidRDefault="00253CD4" w:rsidP="000E407A">
                      <w:pPr>
                        <w:pStyle w:val="Corpodetexto"/>
                        <w:spacing w:before="6"/>
                      </w:pPr>
                    </w:p>
                    <w:p w:rsidR="00253CD4" w:rsidRDefault="00253CD4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853186">
      <w:footerReference w:type="default" r:id="rId10"/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5DE" w:rsidRDefault="001775DE">
      <w:pPr>
        <w:spacing w:after="0" w:line="240" w:lineRule="auto"/>
      </w:pPr>
      <w:r>
        <w:separator/>
      </w:r>
    </w:p>
  </w:endnote>
  <w:endnote w:type="continuationSeparator" w:id="0">
    <w:p w:rsidR="001775DE" w:rsidRDefault="0017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D4" w:rsidRDefault="00253CD4" w:rsidP="00377AEF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5DE" w:rsidRDefault="001775DE">
      <w:pPr>
        <w:spacing w:after="0" w:line="240" w:lineRule="auto"/>
      </w:pPr>
      <w:r>
        <w:separator/>
      </w:r>
    </w:p>
  </w:footnote>
  <w:footnote w:type="continuationSeparator" w:id="0">
    <w:p w:rsidR="001775DE" w:rsidRDefault="00177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009500DB"/>
    <w:multiLevelType w:val="hybridMultilevel"/>
    <w:tmpl w:val="522858C0"/>
    <w:lvl w:ilvl="0" w:tplc="C61EE3EC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85E22"/>
    <w:multiLevelType w:val="multilevel"/>
    <w:tmpl w:val="377AD540"/>
    <w:lvl w:ilvl="0">
      <w:start w:val="1"/>
      <w:numFmt w:val="decimal"/>
      <w:lvlText w:val="%1."/>
      <w:lvlJc w:val="left"/>
      <w:pPr>
        <w:tabs>
          <w:tab w:val="num" w:pos="0"/>
        </w:tabs>
        <w:ind w:left="1404" w:hanging="69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4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972E90"/>
    <w:multiLevelType w:val="hybridMultilevel"/>
    <w:tmpl w:val="7CECF162"/>
    <w:lvl w:ilvl="0" w:tplc="412819A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D1910"/>
    <w:multiLevelType w:val="multilevel"/>
    <w:tmpl w:val="C6AC2BB6"/>
    <w:lvl w:ilvl="0">
      <w:start w:val="1"/>
      <w:numFmt w:val="decimal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542" w:hanging="423"/>
      </w:pPr>
      <w:rPr>
        <w:rFonts w:hint="default"/>
        <w:b w:val="0"/>
        <w:strike w:val="0"/>
        <w:color w:val="auto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12" w:hanging="423"/>
      </w:pPr>
      <w:rPr>
        <w:rFonts w:hint="default"/>
        <w:w w:val="10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7">
    <w:nsid w:val="266E1291"/>
    <w:multiLevelType w:val="multilevel"/>
    <w:tmpl w:val="B1209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2" w:hanging="1440"/>
      </w:pPr>
      <w:rPr>
        <w:rFonts w:hint="default"/>
      </w:rPr>
    </w:lvl>
  </w:abstractNum>
  <w:abstractNum w:abstractNumId="8">
    <w:nsid w:val="298163D0"/>
    <w:multiLevelType w:val="multilevel"/>
    <w:tmpl w:val="F8242E7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10">
    <w:nsid w:val="2B657E5A"/>
    <w:multiLevelType w:val="multilevel"/>
    <w:tmpl w:val="50E6FA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812BE"/>
    <w:multiLevelType w:val="multilevel"/>
    <w:tmpl w:val="8C02AC74"/>
    <w:lvl w:ilvl="0">
      <w:start w:val="1"/>
      <w:numFmt w:val="decimal"/>
      <w:lvlText w:val="%1."/>
      <w:lvlJc w:val="left"/>
      <w:pPr>
        <w:ind w:left="1404" w:hanging="69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65C26C7"/>
    <w:multiLevelType w:val="multilevel"/>
    <w:tmpl w:val="AD566DB2"/>
    <w:lvl w:ilvl="0">
      <w:start w:val="1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5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9B33A79"/>
    <w:multiLevelType w:val="multilevel"/>
    <w:tmpl w:val="F466A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3DCF7931"/>
    <w:multiLevelType w:val="multilevel"/>
    <w:tmpl w:val="33D24776"/>
    <w:lvl w:ilvl="0">
      <w:start w:val="1"/>
      <w:numFmt w:val="decimal"/>
      <w:lvlText w:val="%1."/>
      <w:lvlJc w:val="left"/>
      <w:pPr>
        <w:ind w:left="330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13" w:hanging="413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20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00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1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6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2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2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3" w:hanging="413"/>
      </w:pPr>
      <w:rPr>
        <w:rFonts w:hint="default"/>
        <w:lang w:val="pt-PT" w:eastAsia="en-US" w:bidi="ar-SA"/>
      </w:rPr>
    </w:lvl>
  </w:abstractNum>
  <w:abstractNum w:abstractNumId="18">
    <w:nsid w:val="410656D1"/>
    <w:multiLevelType w:val="hybridMultilevel"/>
    <w:tmpl w:val="413A9C46"/>
    <w:lvl w:ilvl="0" w:tplc="901279F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4E96177F"/>
    <w:multiLevelType w:val="multilevel"/>
    <w:tmpl w:val="40CAD274"/>
    <w:lvl w:ilvl="0">
      <w:start w:val="1"/>
      <w:numFmt w:val="lowerLetter"/>
      <w:lvlText w:val="%1."/>
      <w:lvlJc w:val="left"/>
      <w:pPr>
        <w:tabs>
          <w:tab w:val="num" w:pos="0"/>
        </w:tabs>
        <w:ind w:left="1353" w:hanging="360"/>
      </w:pPr>
      <w:rPr>
        <w:rFonts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21">
    <w:nsid w:val="4FFA7635"/>
    <w:multiLevelType w:val="hybridMultilevel"/>
    <w:tmpl w:val="237A8380"/>
    <w:lvl w:ilvl="0" w:tplc="0416000F">
      <w:start w:val="1"/>
      <w:numFmt w:val="decimal"/>
      <w:lvlText w:val="%1."/>
      <w:lvlJc w:val="left"/>
      <w:pPr>
        <w:ind w:left="2133" w:hanging="360"/>
      </w:pPr>
    </w:lvl>
    <w:lvl w:ilvl="1" w:tplc="04160019" w:tentative="1">
      <w:start w:val="1"/>
      <w:numFmt w:val="lowerLetter"/>
      <w:lvlText w:val="%2."/>
      <w:lvlJc w:val="left"/>
      <w:pPr>
        <w:ind w:left="2853" w:hanging="360"/>
      </w:pPr>
    </w:lvl>
    <w:lvl w:ilvl="2" w:tplc="0416001B" w:tentative="1">
      <w:start w:val="1"/>
      <w:numFmt w:val="lowerRoman"/>
      <w:lvlText w:val="%3."/>
      <w:lvlJc w:val="right"/>
      <w:pPr>
        <w:ind w:left="3573" w:hanging="180"/>
      </w:pPr>
    </w:lvl>
    <w:lvl w:ilvl="3" w:tplc="0416000F" w:tentative="1">
      <w:start w:val="1"/>
      <w:numFmt w:val="decimal"/>
      <w:lvlText w:val="%4."/>
      <w:lvlJc w:val="left"/>
      <w:pPr>
        <w:ind w:left="4293" w:hanging="360"/>
      </w:pPr>
    </w:lvl>
    <w:lvl w:ilvl="4" w:tplc="04160019" w:tentative="1">
      <w:start w:val="1"/>
      <w:numFmt w:val="lowerLetter"/>
      <w:lvlText w:val="%5."/>
      <w:lvlJc w:val="left"/>
      <w:pPr>
        <w:ind w:left="5013" w:hanging="360"/>
      </w:pPr>
    </w:lvl>
    <w:lvl w:ilvl="5" w:tplc="0416001B" w:tentative="1">
      <w:start w:val="1"/>
      <w:numFmt w:val="lowerRoman"/>
      <w:lvlText w:val="%6."/>
      <w:lvlJc w:val="right"/>
      <w:pPr>
        <w:ind w:left="5733" w:hanging="180"/>
      </w:pPr>
    </w:lvl>
    <w:lvl w:ilvl="6" w:tplc="0416000F" w:tentative="1">
      <w:start w:val="1"/>
      <w:numFmt w:val="decimal"/>
      <w:lvlText w:val="%7."/>
      <w:lvlJc w:val="left"/>
      <w:pPr>
        <w:ind w:left="6453" w:hanging="360"/>
      </w:pPr>
    </w:lvl>
    <w:lvl w:ilvl="7" w:tplc="04160019" w:tentative="1">
      <w:start w:val="1"/>
      <w:numFmt w:val="lowerLetter"/>
      <w:lvlText w:val="%8."/>
      <w:lvlJc w:val="left"/>
      <w:pPr>
        <w:ind w:left="7173" w:hanging="360"/>
      </w:pPr>
    </w:lvl>
    <w:lvl w:ilvl="8" w:tplc="04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2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54260278"/>
    <w:multiLevelType w:val="multilevel"/>
    <w:tmpl w:val="C870FC5E"/>
    <w:lvl w:ilvl="0">
      <w:start w:val="1"/>
      <w:numFmt w:val="decimal"/>
      <w:lvlText w:val="%1."/>
      <w:lvlJc w:val="left"/>
      <w:pPr>
        <w:ind w:left="1404" w:hanging="69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58422D3F"/>
    <w:multiLevelType w:val="hybridMultilevel"/>
    <w:tmpl w:val="EC9CDF16"/>
    <w:lvl w:ilvl="0" w:tplc="E94C9D4E">
      <w:start w:val="1"/>
      <w:numFmt w:val="upperRoman"/>
      <w:lvlText w:val="%1"/>
      <w:lvlJc w:val="left"/>
      <w:pPr>
        <w:ind w:left="100" w:hanging="130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454CFD96">
      <w:numFmt w:val="bullet"/>
      <w:lvlText w:val="•"/>
      <w:lvlJc w:val="left"/>
      <w:pPr>
        <w:ind w:left="1086" w:hanging="130"/>
      </w:pPr>
      <w:rPr>
        <w:rFonts w:hint="default"/>
        <w:lang w:val="pt-PT" w:eastAsia="en-US" w:bidi="ar-SA"/>
      </w:rPr>
    </w:lvl>
    <w:lvl w:ilvl="2" w:tplc="FE140AC0">
      <w:numFmt w:val="bullet"/>
      <w:lvlText w:val="•"/>
      <w:lvlJc w:val="left"/>
      <w:pPr>
        <w:ind w:left="2072" w:hanging="130"/>
      </w:pPr>
      <w:rPr>
        <w:rFonts w:hint="default"/>
        <w:lang w:val="pt-PT" w:eastAsia="en-US" w:bidi="ar-SA"/>
      </w:rPr>
    </w:lvl>
    <w:lvl w:ilvl="3" w:tplc="CEA29224">
      <w:numFmt w:val="bullet"/>
      <w:lvlText w:val="•"/>
      <w:lvlJc w:val="left"/>
      <w:pPr>
        <w:ind w:left="3059" w:hanging="130"/>
      </w:pPr>
      <w:rPr>
        <w:rFonts w:hint="default"/>
        <w:lang w:val="pt-PT" w:eastAsia="en-US" w:bidi="ar-SA"/>
      </w:rPr>
    </w:lvl>
    <w:lvl w:ilvl="4" w:tplc="F7C4C5AA">
      <w:numFmt w:val="bullet"/>
      <w:lvlText w:val="•"/>
      <w:lvlJc w:val="left"/>
      <w:pPr>
        <w:ind w:left="4045" w:hanging="130"/>
      </w:pPr>
      <w:rPr>
        <w:rFonts w:hint="default"/>
        <w:lang w:val="pt-PT" w:eastAsia="en-US" w:bidi="ar-SA"/>
      </w:rPr>
    </w:lvl>
    <w:lvl w:ilvl="5" w:tplc="9EEE90FA">
      <w:numFmt w:val="bullet"/>
      <w:lvlText w:val="•"/>
      <w:lvlJc w:val="left"/>
      <w:pPr>
        <w:ind w:left="5032" w:hanging="130"/>
      </w:pPr>
      <w:rPr>
        <w:rFonts w:hint="default"/>
        <w:lang w:val="pt-PT" w:eastAsia="en-US" w:bidi="ar-SA"/>
      </w:rPr>
    </w:lvl>
    <w:lvl w:ilvl="6" w:tplc="34DE7B6E">
      <w:numFmt w:val="bullet"/>
      <w:lvlText w:val="•"/>
      <w:lvlJc w:val="left"/>
      <w:pPr>
        <w:ind w:left="6018" w:hanging="130"/>
      </w:pPr>
      <w:rPr>
        <w:rFonts w:hint="default"/>
        <w:lang w:val="pt-PT" w:eastAsia="en-US" w:bidi="ar-SA"/>
      </w:rPr>
    </w:lvl>
    <w:lvl w:ilvl="7" w:tplc="C9CACD70">
      <w:numFmt w:val="bullet"/>
      <w:lvlText w:val="•"/>
      <w:lvlJc w:val="left"/>
      <w:pPr>
        <w:ind w:left="7004" w:hanging="130"/>
      </w:pPr>
      <w:rPr>
        <w:rFonts w:hint="default"/>
        <w:lang w:val="pt-PT" w:eastAsia="en-US" w:bidi="ar-SA"/>
      </w:rPr>
    </w:lvl>
    <w:lvl w:ilvl="8" w:tplc="BDF0517C">
      <w:numFmt w:val="bullet"/>
      <w:lvlText w:val="•"/>
      <w:lvlJc w:val="left"/>
      <w:pPr>
        <w:ind w:left="7991" w:hanging="130"/>
      </w:pPr>
      <w:rPr>
        <w:rFonts w:hint="default"/>
        <w:lang w:val="pt-PT" w:eastAsia="en-US" w:bidi="ar-SA"/>
      </w:rPr>
    </w:lvl>
  </w:abstractNum>
  <w:abstractNum w:abstractNumId="25">
    <w:nsid w:val="63D06B64"/>
    <w:multiLevelType w:val="hybridMultilevel"/>
    <w:tmpl w:val="614E7DB8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6DDB2F65"/>
    <w:multiLevelType w:val="multilevel"/>
    <w:tmpl w:val="04046DBE"/>
    <w:lvl w:ilvl="0">
      <w:start w:val="2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7">
    <w:nsid w:val="6EE46A2A"/>
    <w:multiLevelType w:val="hybridMultilevel"/>
    <w:tmpl w:val="1344946C"/>
    <w:lvl w:ilvl="0" w:tplc="A0DEFCBA">
      <w:numFmt w:val="bullet"/>
      <w:lvlText w:val="-"/>
      <w:lvlJc w:val="left"/>
      <w:pPr>
        <w:ind w:left="100" w:hanging="154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0F687D2C">
      <w:numFmt w:val="bullet"/>
      <w:lvlText w:val="•"/>
      <w:lvlJc w:val="left"/>
      <w:pPr>
        <w:ind w:left="1086" w:hanging="154"/>
      </w:pPr>
      <w:rPr>
        <w:rFonts w:hint="default"/>
        <w:lang w:val="pt-PT" w:eastAsia="en-US" w:bidi="ar-SA"/>
      </w:rPr>
    </w:lvl>
    <w:lvl w:ilvl="2" w:tplc="A114F4F0">
      <w:numFmt w:val="bullet"/>
      <w:lvlText w:val="•"/>
      <w:lvlJc w:val="left"/>
      <w:pPr>
        <w:ind w:left="2072" w:hanging="154"/>
      </w:pPr>
      <w:rPr>
        <w:rFonts w:hint="default"/>
        <w:lang w:val="pt-PT" w:eastAsia="en-US" w:bidi="ar-SA"/>
      </w:rPr>
    </w:lvl>
    <w:lvl w:ilvl="3" w:tplc="2A6AB2F8">
      <w:numFmt w:val="bullet"/>
      <w:lvlText w:val="•"/>
      <w:lvlJc w:val="left"/>
      <w:pPr>
        <w:ind w:left="3059" w:hanging="154"/>
      </w:pPr>
      <w:rPr>
        <w:rFonts w:hint="default"/>
        <w:lang w:val="pt-PT" w:eastAsia="en-US" w:bidi="ar-SA"/>
      </w:rPr>
    </w:lvl>
    <w:lvl w:ilvl="4" w:tplc="4B100C84">
      <w:numFmt w:val="bullet"/>
      <w:lvlText w:val="•"/>
      <w:lvlJc w:val="left"/>
      <w:pPr>
        <w:ind w:left="4045" w:hanging="154"/>
      </w:pPr>
      <w:rPr>
        <w:rFonts w:hint="default"/>
        <w:lang w:val="pt-PT" w:eastAsia="en-US" w:bidi="ar-SA"/>
      </w:rPr>
    </w:lvl>
    <w:lvl w:ilvl="5" w:tplc="8E70FB98">
      <w:numFmt w:val="bullet"/>
      <w:lvlText w:val="•"/>
      <w:lvlJc w:val="left"/>
      <w:pPr>
        <w:ind w:left="5032" w:hanging="154"/>
      </w:pPr>
      <w:rPr>
        <w:rFonts w:hint="default"/>
        <w:lang w:val="pt-PT" w:eastAsia="en-US" w:bidi="ar-SA"/>
      </w:rPr>
    </w:lvl>
    <w:lvl w:ilvl="6" w:tplc="95ECF72E">
      <w:numFmt w:val="bullet"/>
      <w:lvlText w:val="•"/>
      <w:lvlJc w:val="left"/>
      <w:pPr>
        <w:ind w:left="6018" w:hanging="154"/>
      </w:pPr>
      <w:rPr>
        <w:rFonts w:hint="default"/>
        <w:lang w:val="pt-PT" w:eastAsia="en-US" w:bidi="ar-SA"/>
      </w:rPr>
    </w:lvl>
    <w:lvl w:ilvl="7" w:tplc="466027D8">
      <w:numFmt w:val="bullet"/>
      <w:lvlText w:val="•"/>
      <w:lvlJc w:val="left"/>
      <w:pPr>
        <w:ind w:left="7004" w:hanging="154"/>
      </w:pPr>
      <w:rPr>
        <w:rFonts w:hint="default"/>
        <w:lang w:val="pt-PT" w:eastAsia="en-US" w:bidi="ar-SA"/>
      </w:rPr>
    </w:lvl>
    <w:lvl w:ilvl="8" w:tplc="016E51BA">
      <w:numFmt w:val="bullet"/>
      <w:lvlText w:val="•"/>
      <w:lvlJc w:val="left"/>
      <w:pPr>
        <w:ind w:left="7991" w:hanging="154"/>
      </w:pPr>
      <w:rPr>
        <w:rFonts w:hint="default"/>
        <w:lang w:val="pt-PT" w:eastAsia="en-US" w:bidi="ar-SA"/>
      </w:rPr>
    </w:lvl>
  </w:abstractNum>
  <w:abstractNum w:abstractNumId="28">
    <w:nsid w:val="7040087F"/>
    <w:multiLevelType w:val="hybridMultilevel"/>
    <w:tmpl w:val="71344E94"/>
    <w:lvl w:ilvl="0" w:tplc="0D025E7E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245EC4"/>
    <w:multiLevelType w:val="multilevel"/>
    <w:tmpl w:val="834ED9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2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</w:num>
  <w:num w:numId="13">
    <w:abstractNumId w:val="14"/>
  </w:num>
  <w:num w:numId="14">
    <w:abstractNumId w:val="26"/>
  </w:num>
  <w:num w:numId="15">
    <w:abstractNumId w:val="13"/>
  </w:num>
  <w:num w:numId="16">
    <w:abstractNumId w:val="10"/>
  </w:num>
  <w:num w:numId="17">
    <w:abstractNumId w:val="19"/>
  </w:num>
  <w:num w:numId="18">
    <w:abstractNumId w:val="23"/>
  </w:num>
  <w:num w:numId="19">
    <w:abstractNumId w:val="8"/>
  </w:num>
  <w:num w:numId="20">
    <w:abstractNumId w:val="25"/>
  </w:num>
  <w:num w:numId="21">
    <w:abstractNumId w:val="21"/>
  </w:num>
  <w:num w:numId="22">
    <w:abstractNumId w:val="7"/>
  </w:num>
  <w:num w:numId="23">
    <w:abstractNumId w:val="16"/>
  </w:num>
  <w:num w:numId="24">
    <w:abstractNumId w:val="27"/>
  </w:num>
  <w:num w:numId="25">
    <w:abstractNumId w:val="24"/>
  </w:num>
  <w:num w:numId="26">
    <w:abstractNumId w:val="17"/>
  </w:num>
  <w:num w:numId="27">
    <w:abstractNumId w:val="18"/>
  </w:num>
  <w:num w:numId="28">
    <w:abstractNumId w:val="6"/>
  </w:num>
  <w:num w:numId="29">
    <w:abstractNumId w:val="5"/>
  </w:num>
  <w:num w:numId="30">
    <w:abstractNumId w:val="29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4ABB"/>
    <w:rsid w:val="00004C4B"/>
    <w:rsid w:val="000205F7"/>
    <w:rsid w:val="00025C92"/>
    <w:rsid w:val="000307E1"/>
    <w:rsid w:val="000312A6"/>
    <w:rsid w:val="00046A34"/>
    <w:rsid w:val="000511F8"/>
    <w:rsid w:val="0005401D"/>
    <w:rsid w:val="00056F8E"/>
    <w:rsid w:val="0006058C"/>
    <w:rsid w:val="00060773"/>
    <w:rsid w:val="0006164C"/>
    <w:rsid w:val="00072AAD"/>
    <w:rsid w:val="0007664F"/>
    <w:rsid w:val="000811D8"/>
    <w:rsid w:val="00084F48"/>
    <w:rsid w:val="000945FF"/>
    <w:rsid w:val="000A3549"/>
    <w:rsid w:val="000A42D8"/>
    <w:rsid w:val="000A65A1"/>
    <w:rsid w:val="000C465C"/>
    <w:rsid w:val="000C4847"/>
    <w:rsid w:val="000D1C0E"/>
    <w:rsid w:val="000D2BC2"/>
    <w:rsid w:val="000D668F"/>
    <w:rsid w:val="000E407A"/>
    <w:rsid w:val="000F348E"/>
    <w:rsid w:val="000F71C9"/>
    <w:rsid w:val="0010122D"/>
    <w:rsid w:val="00105F42"/>
    <w:rsid w:val="00111001"/>
    <w:rsid w:val="00116348"/>
    <w:rsid w:val="001334F3"/>
    <w:rsid w:val="001348E4"/>
    <w:rsid w:val="00142A0C"/>
    <w:rsid w:val="00142A6E"/>
    <w:rsid w:val="00143A03"/>
    <w:rsid w:val="001463B1"/>
    <w:rsid w:val="001467CC"/>
    <w:rsid w:val="001477A0"/>
    <w:rsid w:val="00151729"/>
    <w:rsid w:val="0015295A"/>
    <w:rsid w:val="00155240"/>
    <w:rsid w:val="00155E36"/>
    <w:rsid w:val="001614F2"/>
    <w:rsid w:val="00161EFD"/>
    <w:rsid w:val="00163523"/>
    <w:rsid w:val="00163DA3"/>
    <w:rsid w:val="00164B8E"/>
    <w:rsid w:val="001733A9"/>
    <w:rsid w:val="00173922"/>
    <w:rsid w:val="001775DE"/>
    <w:rsid w:val="00180824"/>
    <w:rsid w:val="00185142"/>
    <w:rsid w:val="00185CFB"/>
    <w:rsid w:val="001A24D6"/>
    <w:rsid w:val="001A294A"/>
    <w:rsid w:val="001A681C"/>
    <w:rsid w:val="001C0477"/>
    <w:rsid w:val="001C4EB7"/>
    <w:rsid w:val="001D4977"/>
    <w:rsid w:val="001D4FDF"/>
    <w:rsid w:val="001D71A9"/>
    <w:rsid w:val="001E1C65"/>
    <w:rsid w:val="001F27F9"/>
    <w:rsid w:val="001F31FD"/>
    <w:rsid w:val="001F5F73"/>
    <w:rsid w:val="00204A50"/>
    <w:rsid w:val="0021063C"/>
    <w:rsid w:val="002122D4"/>
    <w:rsid w:val="00212378"/>
    <w:rsid w:val="00212E18"/>
    <w:rsid w:val="00214418"/>
    <w:rsid w:val="002233F2"/>
    <w:rsid w:val="0022352B"/>
    <w:rsid w:val="00230F88"/>
    <w:rsid w:val="00240402"/>
    <w:rsid w:val="00242ED4"/>
    <w:rsid w:val="00251E53"/>
    <w:rsid w:val="00251FBB"/>
    <w:rsid w:val="00252F7D"/>
    <w:rsid w:val="002530A5"/>
    <w:rsid w:val="00253CD4"/>
    <w:rsid w:val="00254B4F"/>
    <w:rsid w:val="00273353"/>
    <w:rsid w:val="002751C3"/>
    <w:rsid w:val="00277C08"/>
    <w:rsid w:val="00284C3D"/>
    <w:rsid w:val="00287994"/>
    <w:rsid w:val="00292B30"/>
    <w:rsid w:val="00293978"/>
    <w:rsid w:val="002A6B01"/>
    <w:rsid w:val="002B0780"/>
    <w:rsid w:val="002B4950"/>
    <w:rsid w:val="002B66F2"/>
    <w:rsid w:val="002C13DF"/>
    <w:rsid w:val="002C1CA2"/>
    <w:rsid w:val="002D023C"/>
    <w:rsid w:val="002D054F"/>
    <w:rsid w:val="002D2B9F"/>
    <w:rsid w:val="002D339D"/>
    <w:rsid w:val="002D3F42"/>
    <w:rsid w:val="002E0240"/>
    <w:rsid w:val="002E402A"/>
    <w:rsid w:val="002E4463"/>
    <w:rsid w:val="002F5439"/>
    <w:rsid w:val="002F6E86"/>
    <w:rsid w:val="00304AC4"/>
    <w:rsid w:val="00315566"/>
    <w:rsid w:val="00316BA9"/>
    <w:rsid w:val="00316F72"/>
    <w:rsid w:val="003170FA"/>
    <w:rsid w:val="0033175E"/>
    <w:rsid w:val="00341ED3"/>
    <w:rsid w:val="00346346"/>
    <w:rsid w:val="00347893"/>
    <w:rsid w:val="003515FB"/>
    <w:rsid w:val="00354FB2"/>
    <w:rsid w:val="003602FF"/>
    <w:rsid w:val="00361E3E"/>
    <w:rsid w:val="0036340D"/>
    <w:rsid w:val="00370DB0"/>
    <w:rsid w:val="00371758"/>
    <w:rsid w:val="0037300C"/>
    <w:rsid w:val="00373CF3"/>
    <w:rsid w:val="00377AEF"/>
    <w:rsid w:val="003846BE"/>
    <w:rsid w:val="00392A54"/>
    <w:rsid w:val="003A2FC2"/>
    <w:rsid w:val="003A672C"/>
    <w:rsid w:val="003A7D08"/>
    <w:rsid w:val="003B4978"/>
    <w:rsid w:val="003C39AE"/>
    <w:rsid w:val="003C40F3"/>
    <w:rsid w:val="003D10E7"/>
    <w:rsid w:val="003D18F4"/>
    <w:rsid w:val="003D2A88"/>
    <w:rsid w:val="003D2AC2"/>
    <w:rsid w:val="003E4171"/>
    <w:rsid w:val="003F4FE0"/>
    <w:rsid w:val="004002BB"/>
    <w:rsid w:val="004010FA"/>
    <w:rsid w:val="004014CE"/>
    <w:rsid w:val="004018AF"/>
    <w:rsid w:val="00414902"/>
    <w:rsid w:val="00416775"/>
    <w:rsid w:val="00421891"/>
    <w:rsid w:val="00424C2D"/>
    <w:rsid w:val="00445123"/>
    <w:rsid w:val="00445479"/>
    <w:rsid w:val="0047117E"/>
    <w:rsid w:val="00473E34"/>
    <w:rsid w:val="0048001F"/>
    <w:rsid w:val="004839D0"/>
    <w:rsid w:val="00484627"/>
    <w:rsid w:val="004A1858"/>
    <w:rsid w:val="004A213E"/>
    <w:rsid w:val="004A44ED"/>
    <w:rsid w:val="004B0979"/>
    <w:rsid w:val="004B0B22"/>
    <w:rsid w:val="004B2BBA"/>
    <w:rsid w:val="004C3DFF"/>
    <w:rsid w:val="004C5887"/>
    <w:rsid w:val="004D290E"/>
    <w:rsid w:val="004D5330"/>
    <w:rsid w:val="004D5811"/>
    <w:rsid w:val="004D7918"/>
    <w:rsid w:val="004D7C81"/>
    <w:rsid w:val="004E639A"/>
    <w:rsid w:val="004E7448"/>
    <w:rsid w:val="004F009E"/>
    <w:rsid w:val="004F0D8F"/>
    <w:rsid w:val="004F2B4F"/>
    <w:rsid w:val="004F344B"/>
    <w:rsid w:val="00500EF7"/>
    <w:rsid w:val="00516FE1"/>
    <w:rsid w:val="00525161"/>
    <w:rsid w:val="00526B55"/>
    <w:rsid w:val="00527C58"/>
    <w:rsid w:val="00527F44"/>
    <w:rsid w:val="0053129F"/>
    <w:rsid w:val="00531517"/>
    <w:rsid w:val="00536010"/>
    <w:rsid w:val="0053704A"/>
    <w:rsid w:val="00541E9A"/>
    <w:rsid w:val="00542ECC"/>
    <w:rsid w:val="00543876"/>
    <w:rsid w:val="00544A36"/>
    <w:rsid w:val="00545957"/>
    <w:rsid w:val="00547DAE"/>
    <w:rsid w:val="0055197E"/>
    <w:rsid w:val="00556AB6"/>
    <w:rsid w:val="00562A7E"/>
    <w:rsid w:val="00565057"/>
    <w:rsid w:val="00573B9F"/>
    <w:rsid w:val="005870F7"/>
    <w:rsid w:val="005A4F38"/>
    <w:rsid w:val="005B08F1"/>
    <w:rsid w:val="005B30D7"/>
    <w:rsid w:val="005B4915"/>
    <w:rsid w:val="005C0A48"/>
    <w:rsid w:val="005C39A7"/>
    <w:rsid w:val="005C47F5"/>
    <w:rsid w:val="005C4CB3"/>
    <w:rsid w:val="005D25EE"/>
    <w:rsid w:val="005D2F0B"/>
    <w:rsid w:val="005D3CE1"/>
    <w:rsid w:val="005D72FB"/>
    <w:rsid w:val="005D73D3"/>
    <w:rsid w:val="005E73B8"/>
    <w:rsid w:val="005F0403"/>
    <w:rsid w:val="005F310A"/>
    <w:rsid w:val="00606923"/>
    <w:rsid w:val="00610DD1"/>
    <w:rsid w:val="00611E9E"/>
    <w:rsid w:val="00614D81"/>
    <w:rsid w:val="0061515B"/>
    <w:rsid w:val="00624C48"/>
    <w:rsid w:val="00646982"/>
    <w:rsid w:val="00646A8E"/>
    <w:rsid w:val="00652CA5"/>
    <w:rsid w:val="0065364A"/>
    <w:rsid w:val="00663367"/>
    <w:rsid w:val="0066486C"/>
    <w:rsid w:val="00674182"/>
    <w:rsid w:val="00686ADB"/>
    <w:rsid w:val="006A365F"/>
    <w:rsid w:val="006A3B15"/>
    <w:rsid w:val="006A414B"/>
    <w:rsid w:val="006A4C56"/>
    <w:rsid w:val="006A5CB8"/>
    <w:rsid w:val="006B08A6"/>
    <w:rsid w:val="006B2421"/>
    <w:rsid w:val="006B75D8"/>
    <w:rsid w:val="006C29EE"/>
    <w:rsid w:val="006E37A4"/>
    <w:rsid w:val="006E7390"/>
    <w:rsid w:val="006F067D"/>
    <w:rsid w:val="0070238B"/>
    <w:rsid w:val="00725CF1"/>
    <w:rsid w:val="00730414"/>
    <w:rsid w:val="00732934"/>
    <w:rsid w:val="00734C1E"/>
    <w:rsid w:val="007406F1"/>
    <w:rsid w:val="00764A95"/>
    <w:rsid w:val="007657CA"/>
    <w:rsid w:val="00767A4A"/>
    <w:rsid w:val="00775113"/>
    <w:rsid w:val="007855DD"/>
    <w:rsid w:val="007921A5"/>
    <w:rsid w:val="0079490E"/>
    <w:rsid w:val="00796BC1"/>
    <w:rsid w:val="00797255"/>
    <w:rsid w:val="007A0495"/>
    <w:rsid w:val="007A6198"/>
    <w:rsid w:val="007A6954"/>
    <w:rsid w:val="007A7C66"/>
    <w:rsid w:val="007C0A22"/>
    <w:rsid w:val="007C0DF2"/>
    <w:rsid w:val="007C3339"/>
    <w:rsid w:val="007D5E35"/>
    <w:rsid w:val="007E3283"/>
    <w:rsid w:val="007E48B3"/>
    <w:rsid w:val="007E7133"/>
    <w:rsid w:val="007F53CA"/>
    <w:rsid w:val="00800476"/>
    <w:rsid w:val="00805E64"/>
    <w:rsid w:val="008121D2"/>
    <w:rsid w:val="008204F0"/>
    <w:rsid w:val="00820BEB"/>
    <w:rsid w:val="008211DE"/>
    <w:rsid w:val="00833778"/>
    <w:rsid w:val="0083560F"/>
    <w:rsid w:val="00853186"/>
    <w:rsid w:val="00860469"/>
    <w:rsid w:val="008665B5"/>
    <w:rsid w:val="00867B82"/>
    <w:rsid w:val="00867E4C"/>
    <w:rsid w:val="00872F43"/>
    <w:rsid w:val="0087405D"/>
    <w:rsid w:val="008911C0"/>
    <w:rsid w:val="00895443"/>
    <w:rsid w:val="008A1419"/>
    <w:rsid w:val="008B25DE"/>
    <w:rsid w:val="008B5EEC"/>
    <w:rsid w:val="008B732D"/>
    <w:rsid w:val="008C5418"/>
    <w:rsid w:val="008C7483"/>
    <w:rsid w:val="008D0B5C"/>
    <w:rsid w:val="008D22EF"/>
    <w:rsid w:val="008F088E"/>
    <w:rsid w:val="008F176B"/>
    <w:rsid w:val="008F1AD6"/>
    <w:rsid w:val="008F466C"/>
    <w:rsid w:val="008F7EA6"/>
    <w:rsid w:val="0092694C"/>
    <w:rsid w:val="00934E23"/>
    <w:rsid w:val="00936695"/>
    <w:rsid w:val="00940733"/>
    <w:rsid w:val="0094631C"/>
    <w:rsid w:val="0098135E"/>
    <w:rsid w:val="0098240B"/>
    <w:rsid w:val="00984DBB"/>
    <w:rsid w:val="0098582C"/>
    <w:rsid w:val="00991ACF"/>
    <w:rsid w:val="00996695"/>
    <w:rsid w:val="009A217E"/>
    <w:rsid w:val="009B20ED"/>
    <w:rsid w:val="009B4A05"/>
    <w:rsid w:val="009C0BAA"/>
    <w:rsid w:val="009E1E5A"/>
    <w:rsid w:val="009E29AF"/>
    <w:rsid w:val="009F00B3"/>
    <w:rsid w:val="00A12687"/>
    <w:rsid w:val="00A133FD"/>
    <w:rsid w:val="00A1393A"/>
    <w:rsid w:val="00A13EBA"/>
    <w:rsid w:val="00A25810"/>
    <w:rsid w:val="00A33ABE"/>
    <w:rsid w:val="00A3413D"/>
    <w:rsid w:val="00A421B1"/>
    <w:rsid w:val="00A45E27"/>
    <w:rsid w:val="00A47736"/>
    <w:rsid w:val="00A50C5D"/>
    <w:rsid w:val="00A50E13"/>
    <w:rsid w:val="00A66E5A"/>
    <w:rsid w:val="00A76BC8"/>
    <w:rsid w:val="00A80C68"/>
    <w:rsid w:val="00A82AE1"/>
    <w:rsid w:val="00A848FA"/>
    <w:rsid w:val="00A853F3"/>
    <w:rsid w:val="00A8657F"/>
    <w:rsid w:val="00A86C7D"/>
    <w:rsid w:val="00A95EDE"/>
    <w:rsid w:val="00AA4677"/>
    <w:rsid w:val="00AA5939"/>
    <w:rsid w:val="00AB30DB"/>
    <w:rsid w:val="00AB329A"/>
    <w:rsid w:val="00AB4902"/>
    <w:rsid w:val="00AB6E1B"/>
    <w:rsid w:val="00AC61E3"/>
    <w:rsid w:val="00AE5B38"/>
    <w:rsid w:val="00AF4FC1"/>
    <w:rsid w:val="00AF5D86"/>
    <w:rsid w:val="00B0508C"/>
    <w:rsid w:val="00B07D65"/>
    <w:rsid w:val="00B228F3"/>
    <w:rsid w:val="00B348A5"/>
    <w:rsid w:val="00B457CD"/>
    <w:rsid w:val="00B62096"/>
    <w:rsid w:val="00B65772"/>
    <w:rsid w:val="00B67B53"/>
    <w:rsid w:val="00B67BA7"/>
    <w:rsid w:val="00B81300"/>
    <w:rsid w:val="00B813F4"/>
    <w:rsid w:val="00B821F1"/>
    <w:rsid w:val="00BA7C5F"/>
    <w:rsid w:val="00BB0273"/>
    <w:rsid w:val="00BB12A1"/>
    <w:rsid w:val="00BB29A1"/>
    <w:rsid w:val="00BB31B9"/>
    <w:rsid w:val="00BC0586"/>
    <w:rsid w:val="00BD4648"/>
    <w:rsid w:val="00BD54AB"/>
    <w:rsid w:val="00BF69F5"/>
    <w:rsid w:val="00C04CF2"/>
    <w:rsid w:val="00C04DCF"/>
    <w:rsid w:val="00C053E2"/>
    <w:rsid w:val="00C05A4C"/>
    <w:rsid w:val="00C15389"/>
    <w:rsid w:val="00C17D50"/>
    <w:rsid w:val="00C244B5"/>
    <w:rsid w:val="00C30CC2"/>
    <w:rsid w:val="00C34DBC"/>
    <w:rsid w:val="00C41987"/>
    <w:rsid w:val="00C4287E"/>
    <w:rsid w:val="00C54469"/>
    <w:rsid w:val="00C57B25"/>
    <w:rsid w:val="00C6705F"/>
    <w:rsid w:val="00C71878"/>
    <w:rsid w:val="00C71D10"/>
    <w:rsid w:val="00C80A70"/>
    <w:rsid w:val="00C83010"/>
    <w:rsid w:val="00C92A13"/>
    <w:rsid w:val="00C97447"/>
    <w:rsid w:val="00C97A22"/>
    <w:rsid w:val="00CA1AC5"/>
    <w:rsid w:val="00CA6972"/>
    <w:rsid w:val="00CB53EF"/>
    <w:rsid w:val="00CB67E4"/>
    <w:rsid w:val="00CB7768"/>
    <w:rsid w:val="00CC34C8"/>
    <w:rsid w:val="00CD3B25"/>
    <w:rsid w:val="00CD45A4"/>
    <w:rsid w:val="00CF0C09"/>
    <w:rsid w:val="00CF1976"/>
    <w:rsid w:val="00CF4266"/>
    <w:rsid w:val="00CF5E42"/>
    <w:rsid w:val="00D00284"/>
    <w:rsid w:val="00D07668"/>
    <w:rsid w:val="00D20A30"/>
    <w:rsid w:val="00D2120E"/>
    <w:rsid w:val="00D23E73"/>
    <w:rsid w:val="00D32AA9"/>
    <w:rsid w:val="00D35D7A"/>
    <w:rsid w:val="00D42DE7"/>
    <w:rsid w:val="00D45464"/>
    <w:rsid w:val="00D51A34"/>
    <w:rsid w:val="00D60219"/>
    <w:rsid w:val="00D62551"/>
    <w:rsid w:val="00D62C4E"/>
    <w:rsid w:val="00D747D4"/>
    <w:rsid w:val="00D74CE6"/>
    <w:rsid w:val="00D75900"/>
    <w:rsid w:val="00D83ED5"/>
    <w:rsid w:val="00D86041"/>
    <w:rsid w:val="00D91C42"/>
    <w:rsid w:val="00D97004"/>
    <w:rsid w:val="00DA2B1C"/>
    <w:rsid w:val="00DA4204"/>
    <w:rsid w:val="00DA60AD"/>
    <w:rsid w:val="00DB47CC"/>
    <w:rsid w:val="00DC307D"/>
    <w:rsid w:val="00DE101C"/>
    <w:rsid w:val="00DE29E6"/>
    <w:rsid w:val="00DE4F62"/>
    <w:rsid w:val="00DE7ABD"/>
    <w:rsid w:val="00DF723E"/>
    <w:rsid w:val="00E02F76"/>
    <w:rsid w:val="00E03CEC"/>
    <w:rsid w:val="00E12AD5"/>
    <w:rsid w:val="00E1780A"/>
    <w:rsid w:val="00E21374"/>
    <w:rsid w:val="00E25006"/>
    <w:rsid w:val="00E25BFC"/>
    <w:rsid w:val="00E262EA"/>
    <w:rsid w:val="00E33304"/>
    <w:rsid w:val="00E338BB"/>
    <w:rsid w:val="00E34EAB"/>
    <w:rsid w:val="00E36EFD"/>
    <w:rsid w:val="00E44641"/>
    <w:rsid w:val="00E45442"/>
    <w:rsid w:val="00E526BC"/>
    <w:rsid w:val="00E556FF"/>
    <w:rsid w:val="00E66D9B"/>
    <w:rsid w:val="00EA2F78"/>
    <w:rsid w:val="00EB71E0"/>
    <w:rsid w:val="00EB7C53"/>
    <w:rsid w:val="00EC1101"/>
    <w:rsid w:val="00EC28EC"/>
    <w:rsid w:val="00EC5146"/>
    <w:rsid w:val="00EC68A7"/>
    <w:rsid w:val="00ED2CE6"/>
    <w:rsid w:val="00ED2F17"/>
    <w:rsid w:val="00EE0B67"/>
    <w:rsid w:val="00EE2416"/>
    <w:rsid w:val="00EE4C4B"/>
    <w:rsid w:val="00EF1183"/>
    <w:rsid w:val="00F02E1B"/>
    <w:rsid w:val="00F03368"/>
    <w:rsid w:val="00F03BFB"/>
    <w:rsid w:val="00F17502"/>
    <w:rsid w:val="00F24DFF"/>
    <w:rsid w:val="00F32B55"/>
    <w:rsid w:val="00F35E34"/>
    <w:rsid w:val="00F37A8E"/>
    <w:rsid w:val="00F51F1F"/>
    <w:rsid w:val="00F56D16"/>
    <w:rsid w:val="00F60091"/>
    <w:rsid w:val="00F714C8"/>
    <w:rsid w:val="00F917BE"/>
    <w:rsid w:val="00F95920"/>
    <w:rsid w:val="00F96AEE"/>
    <w:rsid w:val="00F974FD"/>
    <w:rsid w:val="00FA7659"/>
    <w:rsid w:val="00FB09E4"/>
    <w:rsid w:val="00FB4D21"/>
    <w:rsid w:val="00FD00AF"/>
    <w:rsid w:val="00FD5FC0"/>
    <w:rsid w:val="00FE1404"/>
    <w:rsid w:val="00FF0A45"/>
    <w:rsid w:val="00FF2179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F96EF-4128-45D6-83FE-BCA01713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1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qFormat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1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  <w:style w:type="table" w:customStyle="1" w:styleId="TableNormal3">
    <w:name w:val="Table Normal3"/>
    <w:uiPriority w:val="2"/>
    <w:semiHidden/>
    <w:unhideWhenUsed/>
    <w:qFormat/>
    <w:rsid w:val="001D4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DA4204"/>
    <w:pPr>
      <w:keepNext w:val="0"/>
      <w:widowControl w:val="0"/>
      <w:tabs>
        <w:tab w:val="clear" w:pos="576"/>
        <w:tab w:val="clear" w:pos="2148"/>
      </w:tabs>
      <w:suppressAutoHyphens w:val="0"/>
      <w:autoSpaceDE w:val="0"/>
      <w:autoSpaceDN w:val="0"/>
      <w:spacing w:before="240" w:after="120" w:line="252" w:lineRule="exact"/>
      <w:ind w:left="0" w:firstLine="993"/>
      <w:jc w:val="both"/>
    </w:pPr>
    <w:rPr>
      <w:rFonts w:ascii="Arial Narrow" w:eastAsia="Arial Narrow" w:hAnsi="Arial Narrow" w:cs="Arial Narrow"/>
      <w:b w:val="0"/>
      <w:color w:val="auto"/>
      <w:sz w:val="22"/>
      <w:szCs w:val="22"/>
      <w:lang w:val="pt-PT" w:eastAsia="pt-PT" w:bidi="pt-PT"/>
    </w:rPr>
  </w:style>
  <w:style w:type="paragraph" w:customStyle="1" w:styleId="Texto2">
    <w:name w:val="Texto 2"/>
    <w:basedOn w:val="Texto1"/>
    <w:uiPriority w:val="1"/>
    <w:qFormat/>
    <w:rsid w:val="00DA4204"/>
    <w:pPr>
      <w:ind w:left="1985" w:hanging="851"/>
    </w:pPr>
  </w:style>
  <w:style w:type="paragraph" w:customStyle="1" w:styleId="Texto3">
    <w:name w:val="Texto 3"/>
    <w:basedOn w:val="Texto2"/>
    <w:uiPriority w:val="1"/>
    <w:qFormat/>
    <w:rsid w:val="00DA4204"/>
    <w:pPr>
      <w:ind w:left="0" w:firstLine="1701"/>
    </w:pPr>
  </w:style>
  <w:style w:type="paragraph" w:customStyle="1" w:styleId="Texto4">
    <w:name w:val="Texto 4"/>
    <w:basedOn w:val="Texto3"/>
    <w:uiPriority w:val="1"/>
    <w:qFormat/>
    <w:rsid w:val="00DA4204"/>
    <w:pPr>
      <w:ind w:firstLine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73E7-7E09-4387-898D-CFBFE245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ANEXO IX - COMPROVANTE RETIRADA DE EDITAL</vt:lpstr>
      <vt:lpstr/>
    </vt:vector>
  </TitlesOfParts>
  <Company/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3-08-14T18:36:00Z</cp:lastPrinted>
  <dcterms:created xsi:type="dcterms:W3CDTF">2023-08-23T11:26:00Z</dcterms:created>
  <dcterms:modified xsi:type="dcterms:W3CDTF">2023-08-23T11:26:00Z</dcterms:modified>
</cp:coreProperties>
</file>